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9D06D8D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465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4CC627E2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EE465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85D173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073F1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E465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5EA466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005B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100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1A08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E4659" w:rsidRPr="00EE4659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E1ADAE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85211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1005B">
        <w:rPr>
          <w:rFonts w:ascii="Times New Roman" w:hAnsi="Times New Roman"/>
          <w:bCs/>
          <w:sz w:val="24"/>
        </w:rPr>
        <w:t>2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957648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E4659" w:rsidRPr="009E2716">
        <w:rPr>
          <w:rFonts w:ascii="Times New Roman" w:hAnsi="Times New Roman"/>
          <w:bCs/>
          <w:sz w:val="24"/>
        </w:rPr>
        <w:t>39 104 540,08 руб. (Тридцать девять миллионов сто четыре тысячи пятьсот сорок рублей 08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235"/>
        <w:gridCol w:w="418"/>
        <w:gridCol w:w="1415"/>
        <w:gridCol w:w="2392"/>
        <w:gridCol w:w="1186"/>
        <w:gridCol w:w="1628"/>
        <w:gridCol w:w="1469"/>
      </w:tblGrid>
      <w:tr w:rsidR="00EE4659" w:rsidRPr="00EE4659" w14:paraId="7A6ADAA9" w14:textId="77777777" w:rsidTr="00EE4659">
        <w:trPr>
          <w:cantSplit/>
          <w:trHeight w:val="2669"/>
        </w:trPr>
        <w:tc>
          <w:tcPr>
            <w:tcW w:w="202" w:type="pct"/>
          </w:tcPr>
          <w:p w14:paraId="4265B61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76" w:type="pct"/>
          </w:tcPr>
          <w:p w14:paraId="530691BA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55" w:type="pct"/>
            <w:textDirection w:val="btLr"/>
          </w:tcPr>
          <w:p w14:paraId="3E116775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40" w:type="pct"/>
          </w:tcPr>
          <w:p w14:paraId="3CBADA02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593" w:type="pct"/>
          </w:tcPr>
          <w:p w14:paraId="674A44C8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59" w:type="pct"/>
          </w:tcPr>
          <w:p w14:paraId="273DA67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16" w:type="pct"/>
          </w:tcPr>
          <w:p w14:paraId="0328F097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60" w:type="pct"/>
          </w:tcPr>
          <w:p w14:paraId="54A288E7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E4659" w:rsidRPr="00EE4659" w14:paraId="012B56F6" w14:textId="77777777" w:rsidTr="004019CB">
        <w:tc>
          <w:tcPr>
            <w:tcW w:w="202" w:type="pct"/>
            <w:vMerge w:val="restart"/>
            <w:vAlign w:val="center"/>
          </w:tcPr>
          <w:p w14:paraId="705386F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76" w:type="pct"/>
            <w:vMerge w:val="restart"/>
            <w:vAlign w:val="center"/>
          </w:tcPr>
          <w:p w14:paraId="4F6CCE00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Большая Подьяческая ул., д.23 литера А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1C27B8FC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3AF04D00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93" w:type="pct"/>
            <w:vAlign w:val="center"/>
          </w:tcPr>
          <w:p w14:paraId="2FC6CE58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78E6DB89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961 058,40</w:t>
            </w:r>
          </w:p>
        </w:tc>
        <w:tc>
          <w:tcPr>
            <w:tcW w:w="616" w:type="pct"/>
            <w:vMerge w:val="restart"/>
            <w:vAlign w:val="center"/>
          </w:tcPr>
          <w:p w14:paraId="4B81013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1 913 082,00</w:t>
            </w:r>
          </w:p>
        </w:tc>
        <w:tc>
          <w:tcPr>
            <w:tcW w:w="560" w:type="pct"/>
            <w:vMerge w:val="restart"/>
            <w:vAlign w:val="center"/>
          </w:tcPr>
          <w:p w14:paraId="2F1985B6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39 104 540,08</w:t>
            </w:r>
          </w:p>
        </w:tc>
      </w:tr>
      <w:tr w:rsidR="00EE4659" w:rsidRPr="00EE4659" w14:paraId="1A3A6320" w14:textId="77777777" w:rsidTr="004019CB">
        <w:tc>
          <w:tcPr>
            <w:tcW w:w="202" w:type="pct"/>
            <w:vMerge/>
          </w:tcPr>
          <w:p w14:paraId="76B3C58C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69AE962D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</w:tcPr>
          <w:p w14:paraId="69C42D90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0" w:type="pct"/>
            <w:vAlign w:val="center"/>
          </w:tcPr>
          <w:p w14:paraId="2614D8C3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93" w:type="pct"/>
            <w:vAlign w:val="center"/>
          </w:tcPr>
          <w:p w14:paraId="08CC7674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26E8E9CD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952 023,60</w:t>
            </w:r>
          </w:p>
        </w:tc>
        <w:tc>
          <w:tcPr>
            <w:tcW w:w="616" w:type="pct"/>
            <w:vMerge/>
          </w:tcPr>
          <w:p w14:paraId="505E3703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49714A40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19E88843" w14:textId="77777777" w:rsidTr="004019CB">
        <w:tc>
          <w:tcPr>
            <w:tcW w:w="202" w:type="pct"/>
            <w:vMerge w:val="restart"/>
            <w:vAlign w:val="center"/>
          </w:tcPr>
          <w:p w14:paraId="4CF98F5A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76" w:type="pct"/>
            <w:vMerge w:val="restart"/>
            <w:vAlign w:val="center"/>
          </w:tcPr>
          <w:p w14:paraId="1CFD4989" w14:textId="77777777" w:rsidR="00EE4659" w:rsidRPr="00EE4659" w:rsidRDefault="00EE4659" w:rsidP="00EE4659">
            <w:pPr>
              <w:spacing w:after="0" w:line="240" w:lineRule="auto"/>
              <w:jc w:val="center"/>
            </w:pPr>
            <w:proofErr w:type="spellStart"/>
            <w:r w:rsidRPr="00EE4659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А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3BFADE71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22346E7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93" w:type="pct"/>
            <w:vAlign w:val="center"/>
          </w:tcPr>
          <w:p w14:paraId="507DB346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0153768D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893 769,60</w:t>
            </w:r>
          </w:p>
        </w:tc>
        <w:tc>
          <w:tcPr>
            <w:tcW w:w="616" w:type="pct"/>
            <w:vMerge w:val="restart"/>
            <w:vAlign w:val="center"/>
          </w:tcPr>
          <w:p w14:paraId="79F7A4D5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1 741 635,60</w:t>
            </w:r>
          </w:p>
        </w:tc>
        <w:tc>
          <w:tcPr>
            <w:tcW w:w="560" w:type="pct"/>
            <w:vMerge/>
          </w:tcPr>
          <w:p w14:paraId="2C7B86A1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33CC8A38" w14:textId="77777777" w:rsidTr="004019CB">
        <w:tc>
          <w:tcPr>
            <w:tcW w:w="202" w:type="pct"/>
            <w:vMerge/>
          </w:tcPr>
          <w:p w14:paraId="08C0278B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4EB9B19F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  <w:textDirection w:val="btLr"/>
          </w:tcPr>
          <w:p w14:paraId="44E00E75" w14:textId="77777777" w:rsidR="00EE4659" w:rsidRPr="00EE4659" w:rsidRDefault="00EE4659" w:rsidP="00EE46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40" w:type="pct"/>
            <w:vAlign w:val="center"/>
          </w:tcPr>
          <w:p w14:paraId="62977558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93" w:type="pct"/>
            <w:vAlign w:val="center"/>
          </w:tcPr>
          <w:p w14:paraId="677D9ED0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59427657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847 866,00</w:t>
            </w:r>
          </w:p>
        </w:tc>
        <w:tc>
          <w:tcPr>
            <w:tcW w:w="616" w:type="pct"/>
            <w:vMerge/>
          </w:tcPr>
          <w:p w14:paraId="65C2CD35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7D474FC7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0EC5093D" w14:textId="77777777" w:rsidTr="004019CB">
        <w:tc>
          <w:tcPr>
            <w:tcW w:w="202" w:type="pct"/>
            <w:vMerge w:val="restart"/>
            <w:vAlign w:val="center"/>
          </w:tcPr>
          <w:p w14:paraId="48DF42D0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76" w:type="pct"/>
            <w:vMerge w:val="restart"/>
            <w:vAlign w:val="center"/>
          </w:tcPr>
          <w:p w14:paraId="3812EF71" w14:textId="77777777" w:rsidR="00EE4659" w:rsidRPr="00EE4659" w:rsidRDefault="00EE4659" w:rsidP="00EE4659">
            <w:pPr>
              <w:spacing w:after="0" w:line="240" w:lineRule="auto"/>
              <w:jc w:val="center"/>
            </w:pPr>
            <w:proofErr w:type="spellStart"/>
            <w:r w:rsidRPr="00EE4659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49789FA3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33910509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93" w:type="pct"/>
            <w:vAlign w:val="center"/>
          </w:tcPr>
          <w:p w14:paraId="5D7AF56C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5126113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950 965,20</w:t>
            </w:r>
          </w:p>
        </w:tc>
        <w:tc>
          <w:tcPr>
            <w:tcW w:w="616" w:type="pct"/>
            <w:vMerge w:val="restart"/>
            <w:vAlign w:val="center"/>
          </w:tcPr>
          <w:p w14:paraId="3C6E604A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2 017 161,60</w:t>
            </w:r>
          </w:p>
        </w:tc>
        <w:tc>
          <w:tcPr>
            <w:tcW w:w="560" w:type="pct"/>
            <w:vMerge/>
          </w:tcPr>
          <w:p w14:paraId="7170C867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0F00EA1C" w14:textId="77777777" w:rsidTr="004019CB">
        <w:trPr>
          <w:trHeight w:val="2362"/>
        </w:trPr>
        <w:tc>
          <w:tcPr>
            <w:tcW w:w="202" w:type="pct"/>
            <w:vMerge/>
          </w:tcPr>
          <w:p w14:paraId="38001957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76D8F093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</w:tcPr>
          <w:p w14:paraId="7B922CA9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0" w:type="pct"/>
            <w:vAlign w:val="center"/>
          </w:tcPr>
          <w:p w14:paraId="31C859F0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93" w:type="pct"/>
            <w:vAlign w:val="center"/>
          </w:tcPr>
          <w:p w14:paraId="6E2F207B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20FDF5CA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1 066 196,40</w:t>
            </w:r>
          </w:p>
        </w:tc>
        <w:tc>
          <w:tcPr>
            <w:tcW w:w="616" w:type="pct"/>
            <w:vMerge/>
          </w:tcPr>
          <w:p w14:paraId="49CAF776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0A8442BC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27A0B7FB" w14:textId="77777777" w:rsidTr="004019CB">
        <w:tc>
          <w:tcPr>
            <w:tcW w:w="202" w:type="pct"/>
            <w:vMerge w:val="restart"/>
            <w:vAlign w:val="center"/>
          </w:tcPr>
          <w:p w14:paraId="3121F669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76" w:type="pct"/>
            <w:vMerge w:val="restart"/>
            <w:vAlign w:val="center"/>
          </w:tcPr>
          <w:p w14:paraId="7EF6E37F" w14:textId="77777777" w:rsidR="00EE4659" w:rsidRPr="00EE4659" w:rsidRDefault="00EE4659" w:rsidP="00EE4659">
            <w:pPr>
              <w:spacing w:after="0" w:line="240" w:lineRule="auto"/>
              <w:jc w:val="center"/>
            </w:pPr>
            <w:proofErr w:type="spellStart"/>
            <w:r w:rsidRPr="00EE4659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 ул., д.44 литера А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608278AB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085C29F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93" w:type="pct"/>
            <w:vAlign w:val="center"/>
          </w:tcPr>
          <w:p w14:paraId="52C1B2A7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BEFA208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502-04-20-ОВ</w:t>
            </w:r>
          </w:p>
          <w:p w14:paraId="6328064A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459" w:type="pct"/>
            <w:vAlign w:val="center"/>
          </w:tcPr>
          <w:p w14:paraId="1186289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9 655 516,80</w:t>
            </w:r>
          </w:p>
        </w:tc>
        <w:tc>
          <w:tcPr>
            <w:tcW w:w="616" w:type="pct"/>
            <w:vMerge w:val="restart"/>
            <w:vAlign w:val="center"/>
          </w:tcPr>
          <w:p w14:paraId="62D0DFC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10 712 941,20</w:t>
            </w:r>
          </w:p>
        </w:tc>
        <w:tc>
          <w:tcPr>
            <w:tcW w:w="560" w:type="pct"/>
            <w:vMerge/>
          </w:tcPr>
          <w:p w14:paraId="0226DAB3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0539CBBC" w14:textId="77777777" w:rsidTr="004019CB">
        <w:tc>
          <w:tcPr>
            <w:tcW w:w="202" w:type="pct"/>
            <w:vMerge/>
          </w:tcPr>
          <w:p w14:paraId="5BBEDF71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448ED8ED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  <w:textDirection w:val="btLr"/>
          </w:tcPr>
          <w:p w14:paraId="3724E500" w14:textId="77777777" w:rsidR="00EE4659" w:rsidRPr="00EE4659" w:rsidRDefault="00EE4659" w:rsidP="00EE46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40" w:type="pct"/>
            <w:vAlign w:val="center"/>
          </w:tcPr>
          <w:p w14:paraId="1D71EFD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93" w:type="pct"/>
            <w:vAlign w:val="center"/>
          </w:tcPr>
          <w:p w14:paraId="370BDA56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5CC3E20B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1 057 424,40</w:t>
            </w:r>
          </w:p>
        </w:tc>
        <w:tc>
          <w:tcPr>
            <w:tcW w:w="616" w:type="pct"/>
            <w:vMerge/>
          </w:tcPr>
          <w:p w14:paraId="61C3A0CD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28FCCC63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62D75BC9" w14:textId="77777777" w:rsidTr="00EE4659">
        <w:trPr>
          <w:trHeight w:val="2072"/>
        </w:trPr>
        <w:tc>
          <w:tcPr>
            <w:tcW w:w="202" w:type="pct"/>
            <w:vMerge w:val="restart"/>
            <w:vAlign w:val="center"/>
          </w:tcPr>
          <w:p w14:paraId="15498FA4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76" w:type="pct"/>
            <w:vMerge w:val="restart"/>
            <w:vAlign w:val="center"/>
          </w:tcPr>
          <w:p w14:paraId="42183DBA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Бумажная ул., д.1 литера А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3704D66C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4FA2BC82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93" w:type="pct"/>
            <w:vAlign w:val="center"/>
          </w:tcPr>
          <w:p w14:paraId="3126A7CF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33008F36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748 782,00</w:t>
            </w:r>
          </w:p>
        </w:tc>
        <w:tc>
          <w:tcPr>
            <w:tcW w:w="616" w:type="pct"/>
            <w:vMerge w:val="restart"/>
            <w:vAlign w:val="center"/>
          </w:tcPr>
          <w:p w14:paraId="3782CA62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10 264 108,80</w:t>
            </w:r>
          </w:p>
        </w:tc>
        <w:tc>
          <w:tcPr>
            <w:tcW w:w="560" w:type="pct"/>
            <w:vMerge/>
          </w:tcPr>
          <w:p w14:paraId="2F9ADB2F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6383F01E" w14:textId="77777777" w:rsidTr="004019CB">
        <w:tc>
          <w:tcPr>
            <w:tcW w:w="202" w:type="pct"/>
            <w:vMerge/>
          </w:tcPr>
          <w:p w14:paraId="7AE91352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5A9720CE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  <w:textDirection w:val="btLr"/>
          </w:tcPr>
          <w:p w14:paraId="72D26DF4" w14:textId="77777777" w:rsidR="00EE4659" w:rsidRPr="00EE4659" w:rsidRDefault="00EE4659" w:rsidP="00EE4659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40" w:type="pct"/>
            <w:vAlign w:val="center"/>
          </w:tcPr>
          <w:p w14:paraId="0DD111CB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93" w:type="pct"/>
            <w:vAlign w:val="center"/>
          </w:tcPr>
          <w:p w14:paraId="28A45EC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4D5D84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502-05-20-ОВ</w:t>
            </w:r>
          </w:p>
          <w:p w14:paraId="5AD80F83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459" w:type="pct"/>
            <w:vAlign w:val="center"/>
          </w:tcPr>
          <w:p w14:paraId="2DD7F300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9 515 326,80</w:t>
            </w:r>
          </w:p>
        </w:tc>
        <w:tc>
          <w:tcPr>
            <w:tcW w:w="616" w:type="pct"/>
            <w:vMerge/>
          </w:tcPr>
          <w:p w14:paraId="50921BBE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103F3293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27D30F51" w14:textId="77777777" w:rsidTr="004019CB">
        <w:tc>
          <w:tcPr>
            <w:tcW w:w="202" w:type="pct"/>
            <w:vMerge w:val="restart"/>
            <w:vAlign w:val="center"/>
          </w:tcPr>
          <w:p w14:paraId="579F8A03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76" w:type="pct"/>
            <w:vMerge w:val="restart"/>
            <w:vAlign w:val="center"/>
          </w:tcPr>
          <w:p w14:paraId="1E7E6A23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Витебская ул., д.31, литера А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72BA7A68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76F6E2BC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93" w:type="pct"/>
            <w:vAlign w:val="center"/>
          </w:tcPr>
          <w:p w14:paraId="78654958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60BBA955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273 982,80</w:t>
            </w:r>
          </w:p>
        </w:tc>
        <w:tc>
          <w:tcPr>
            <w:tcW w:w="616" w:type="pct"/>
            <w:vMerge w:val="restart"/>
            <w:vAlign w:val="center"/>
          </w:tcPr>
          <w:p w14:paraId="1A5BFF2B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273 982,80</w:t>
            </w:r>
          </w:p>
        </w:tc>
        <w:tc>
          <w:tcPr>
            <w:tcW w:w="560" w:type="pct"/>
            <w:vMerge/>
          </w:tcPr>
          <w:p w14:paraId="5658CD91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6F1219F1" w14:textId="77777777" w:rsidTr="00EE4659">
        <w:trPr>
          <w:trHeight w:val="2372"/>
        </w:trPr>
        <w:tc>
          <w:tcPr>
            <w:tcW w:w="202" w:type="pct"/>
            <w:vMerge w:val="restart"/>
            <w:vAlign w:val="center"/>
          </w:tcPr>
          <w:p w14:paraId="66FF4F85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76" w:type="pct"/>
            <w:vMerge w:val="restart"/>
            <w:vAlign w:val="center"/>
          </w:tcPr>
          <w:p w14:paraId="6B9A8AE3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Вознесенский пр., д.2 литера Б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22CF240C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7FA6A45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93" w:type="pct"/>
            <w:vAlign w:val="center"/>
          </w:tcPr>
          <w:p w14:paraId="36FAADF7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49F09DF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623 157,60</w:t>
            </w:r>
          </w:p>
        </w:tc>
        <w:tc>
          <w:tcPr>
            <w:tcW w:w="616" w:type="pct"/>
            <w:vMerge w:val="restart"/>
            <w:vAlign w:val="center"/>
          </w:tcPr>
          <w:p w14:paraId="2EE9FB22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4 264 132,48</w:t>
            </w:r>
          </w:p>
        </w:tc>
        <w:tc>
          <w:tcPr>
            <w:tcW w:w="560" w:type="pct"/>
            <w:vMerge/>
          </w:tcPr>
          <w:p w14:paraId="6154035E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67F1B97E" w14:textId="77777777" w:rsidTr="00EE4659">
        <w:trPr>
          <w:trHeight w:val="1945"/>
        </w:trPr>
        <w:tc>
          <w:tcPr>
            <w:tcW w:w="202" w:type="pct"/>
            <w:vMerge/>
          </w:tcPr>
          <w:p w14:paraId="247A28DD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7D7E78ED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</w:tcPr>
          <w:p w14:paraId="77F229B6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0" w:type="pct"/>
            <w:vAlign w:val="center"/>
          </w:tcPr>
          <w:p w14:paraId="203710A6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93" w:type="pct"/>
            <w:vAlign w:val="center"/>
          </w:tcPr>
          <w:p w14:paraId="7B866893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E66B90C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09-03-2020-ТС</w:t>
            </w:r>
          </w:p>
          <w:p w14:paraId="75D6060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459" w:type="pct"/>
            <w:vAlign w:val="center"/>
          </w:tcPr>
          <w:p w14:paraId="2EB33B4D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2 135 907,28</w:t>
            </w:r>
          </w:p>
        </w:tc>
        <w:tc>
          <w:tcPr>
            <w:tcW w:w="616" w:type="pct"/>
            <w:vMerge/>
          </w:tcPr>
          <w:p w14:paraId="2CF6C853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126FD958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0F144300" w14:textId="77777777" w:rsidTr="00EE4659">
        <w:trPr>
          <w:trHeight w:val="2181"/>
        </w:trPr>
        <w:tc>
          <w:tcPr>
            <w:tcW w:w="202" w:type="pct"/>
            <w:vMerge/>
          </w:tcPr>
          <w:p w14:paraId="3F65FD47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46B252DA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</w:tcPr>
          <w:p w14:paraId="422148AA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0" w:type="pct"/>
            <w:vAlign w:val="center"/>
          </w:tcPr>
          <w:p w14:paraId="11ED88F0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93" w:type="pct"/>
            <w:vAlign w:val="center"/>
          </w:tcPr>
          <w:p w14:paraId="60AB173B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1EA72D8B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782 050,80</w:t>
            </w:r>
          </w:p>
        </w:tc>
        <w:tc>
          <w:tcPr>
            <w:tcW w:w="616" w:type="pct"/>
            <w:vMerge/>
          </w:tcPr>
          <w:p w14:paraId="0E8AF1AF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0366854B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45A0284B" w14:textId="77777777" w:rsidTr="004019CB">
        <w:tc>
          <w:tcPr>
            <w:tcW w:w="202" w:type="pct"/>
            <w:vMerge/>
          </w:tcPr>
          <w:p w14:paraId="175B05AF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76" w:type="pct"/>
            <w:vMerge/>
          </w:tcPr>
          <w:p w14:paraId="19F5C446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5" w:type="pct"/>
            <w:vMerge/>
          </w:tcPr>
          <w:p w14:paraId="04775FAA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40" w:type="pct"/>
            <w:vAlign w:val="center"/>
          </w:tcPr>
          <w:p w14:paraId="729DB30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593" w:type="pct"/>
            <w:vAlign w:val="center"/>
          </w:tcPr>
          <w:p w14:paraId="26E91AAF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459" w:type="pct"/>
            <w:vAlign w:val="center"/>
          </w:tcPr>
          <w:p w14:paraId="57B18603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723 016,80</w:t>
            </w:r>
          </w:p>
        </w:tc>
        <w:tc>
          <w:tcPr>
            <w:tcW w:w="616" w:type="pct"/>
            <w:vMerge/>
          </w:tcPr>
          <w:p w14:paraId="506F0425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60" w:type="pct"/>
            <w:vMerge/>
          </w:tcPr>
          <w:p w14:paraId="4DFEDE3A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13FAA8BF" w14:textId="77777777" w:rsidTr="00EE4659">
        <w:trPr>
          <w:trHeight w:val="2258"/>
        </w:trPr>
        <w:tc>
          <w:tcPr>
            <w:tcW w:w="202" w:type="pct"/>
            <w:vMerge w:val="restart"/>
            <w:vAlign w:val="center"/>
          </w:tcPr>
          <w:p w14:paraId="2C369B31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76" w:type="pct"/>
            <w:vMerge w:val="restart"/>
            <w:vAlign w:val="center"/>
          </w:tcPr>
          <w:p w14:paraId="45EC6764" w14:textId="77777777" w:rsidR="00EE4659" w:rsidRPr="00EE4659" w:rsidRDefault="00EE4659" w:rsidP="00EE4659">
            <w:pPr>
              <w:spacing w:after="0" w:line="240" w:lineRule="auto"/>
              <w:jc w:val="center"/>
            </w:pPr>
            <w:proofErr w:type="spellStart"/>
            <w:r w:rsidRPr="00EE4659">
              <w:rPr>
                <w:rFonts w:ascii="Times New Roman" w:eastAsia="Times New Roman" w:hAnsi="Times New Roman" w:cs="Times New Roman"/>
                <w:sz w:val="20"/>
              </w:rPr>
              <w:t>Гривцова</w:t>
            </w:r>
            <w:proofErr w:type="spellEnd"/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 пер., д.5 литера В</w:t>
            </w:r>
          </w:p>
        </w:tc>
        <w:tc>
          <w:tcPr>
            <w:tcW w:w="555" w:type="pct"/>
            <w:vMerge w:val="restart"/>
            <w:textDirection w:val="btLr"/>
            <w:vAlign w:val="center"/>
          </w:tcPr>
          <w:p w14:paraId="194730D6" w14:textId="77777777" w:rsidR="00EE4659" w:rsidRPr="00EE4659" w:rsidRDefault="00EE4659" w:rsidP="00EE4659">
            <w:pPr>
              <w:spacing w:after="0" w:line="240" w:lineRule="auto"/>
              <w:ind w:left="113" w:right="113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40" w:type="pct"/>
            <w:vAlign w:val="center"/>
          </w:tcPr>
          <w:p w14:paraId="5B293C7C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593" w:type="pct"/>
            <w:vAlign w:val="center"/>
          </w:tcPr>
          <w:p w14:paraId="58024A78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AEFCD3C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577-06-20-ОВ</w:t>
            </w:r>
          </w:p>
          <w:p w14:paraId="0CA1695E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459" w:type="pct"/>
            <w:vAlign w:val="center"/>
          </w:tcPr>
          <w:p w14:paraId="2753E449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7 917 495,60</w:t>
            </w:r>
          </w:p>
        </w:tc>
        <w:tc>
          <w:tcPr>
            <w:tcW w:w="616" w:type="pct"/>
            <w:vMerge w:val="restart"/>
            <w:vAlign w:val="center"/>
          </w:tcPr>
          <w:p w14:paraId="586993A5" w14:textId="77777777" w:rsidR="00EE4659" w:rsidRPr="00EE4659" w:rsidRDefault="00EE4659" w:rsidP="00EE4659">
            <w:pPr>
              <w:spacing w:after="0" w:line="240" w:lineRule="auto"/>
              <w:jc w:val="center"/>
            </w:pPr>
            <w:r w:rsidRPr="00EE4659">
              <w:rPr>
                <w:rFonts w:ascii="Times New Roman" w:eastAsia="Times New Roman" w:hAnsi="Times New Roman" w:cs="Times New Roman"/>
                <w:sz w:val="20"/>
              </w:rPr>
              <w:t>7 917 495,60</w:t>
            </w:r>
          </w:p>
        </w:tc>
        <w:tc>
          <w:tcPr>
            <w:tcW w:w="560" w:type="pct"/>
            <w:vMerge/>
          </w:tcPr>
          <w:p w14:paraId="6551F396" w14:textId="77777777" w:rsidR="00EE4659" w:rsidRPr="00EE4659" w:rsidRDefault="00EE4659" w:rsidP="00EE4659">
            <w:pPr>
              <w:spacing w:before="120" w:after="0" w:line="240" w:lineRule="auto"/>
              <w:ind w:firstLine="584"/>
              <w:jc w:val="both"/>
            </w:pPr>
          </w:p>
        </w:tc>
      </w:tr>
      <w:tr w:rsidR="00EE4659" w:rsidRPr="00EE4659" w14:paraId="54D7C08E" w14:textId="77777777" w:rsidTr="004019CB">
        <w:tc>
          <w:tcPr>
            <w:tcW w:w="4440" w:type="pct"/>
            <w:gridSpan w:val="7"/>
            <w:vAlign w:val="center"/>
          </w:tcPr>
          <w:p w14:paraId="12286668" w14:textId="77777777" w:rsidR="00EE4659" w:rsidRPr="00EE4659" w:rsidRDefault="00EE4659" w:rsidP="00EE4659">
            <w:pPr>
              <w:spacing w:after="0" w:line="240" w:lineRule="auto"/>
              <w:jc w:val="center"/>
              <w:rPr>
                <w:b/>
              </w:rPr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560" w:type="pct"/>
            <w:vAlign w:val="center"/>
          </w:tcPr>
          <w:p w14:paraId="32ED4E0B" w14:textId="77777777" w:rsidR="00EE4659" w:rsidRPr="00EE4659" w:rsidRDefault="00EE4659" w:rsidP="00EE4659">
            <w:pPr>
              <w:spacing w:after="0" w:line="240" w:lineRule="auto"/>
              <w:jc w:val="center"/>
              <w:rPr>
                <w:b/>
              </w:rPr>
            </w:pPr>
            <w:r w:rsidRPr="00EE4659">
              <w:rPr>
                <w:rFonts w:ascii="Times New Roman" w:eastAsia="Times New Roman" w:hAnsi="Times New Roman" w:cs="Times New Roman"/>
                <w:b/>
                <w:sz w:val="20"/>
              </w:rPr>
              <w:t>39 104 540,08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BF68C50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3147F59D" w:rsidR="00CC06E7" w:rsidRDefault="00EE465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1DA4EAD" w:rsidR="00CC06E7" w:rsidRDefault="00EE4659" w:rsidP="00D85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0524B8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5DBCB5A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6707E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</w:t>
      </w:r>
      <w:r w:rsidR="008100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2EBC1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52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1005B">
        <w:rPr>
          <w:rFonts w:ascii="Times New Roman" w:hAnsi="Times New Roman"/>
          <w:bCs/>
          <w:sz w:val="24"/>
        </w:rPr>
        <w:t>2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0E779B">
        <w:trPr>
          <w:trHeight w:val="392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59676885" w:rsidR="003D0EB3" w:rsidRPr="00811B31" w:rsidRDefault="00D8521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5FB5CC62" w:rsidR="003D0EB3" w:rsidRPr="00811B31" w:rsidRDefault="00EE4659" w:rsidP="00EE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680" w14:textId="77777777" w:rsidR="00EE4659" w:rsidRDefault="00EE4659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72, </w:t>
            </w:r>
          </w:p>
          <w:p w14:paraId="49253BF7" w14:textId="3F6B2A46" w:rsidR="003D0EB3" w:rsidRPr="00811B31" w:rsidRDefault="00EE4659" w:rsidP="000E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г. Санкт-Петербург, Комендантский проспект, дом 30, корпус 1, литер А,             помещение 18-Н, tender78146@gmail.com, novanton82@mail.ru, +7(911)811-67-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504E9EB7" w:rsidR="003D0EB3" w:rsidRPr="00811B31" w:rsidRDefault="00EE465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69107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85211">
        <w:trPr>
          <w:trHeight w:val="114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E4659" w:rsidRPr="003D0EB3" w14:paraId="59EB8C21" w14:textId="77777777" w:rsidTr="00D85211">
        <w:trPr>
          <w:trHeight w:val="830"/>
        </w:trPr>
        <w:tc>
          <w:tcPr>
            <w:tcW w:w="1003" w:type="pct"/>
            <w:shd w:val="clear" w:color="auto" w:fill="auto"/>
            <w:vAlign w:val="center"/>
          </w:tcPr>
          <w:p w14:paraId="6DBA9EFD" w14:textId="149E3637" w:rsidR="00EE4659" w:rsidRPr="00811B31" w:rsidRDefault="00EE4659" w:rsidP="00EE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56EC5DC9" w:rsidR="00EE4659" w:rsidRPr="00811B31" w:rsidRDefault="00EE4659" w:rsidP="00EE4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EE4659">
        <w:trPr>
          <w:trHeight w:val="112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E4659" w:rsidRPr="006963C4" w14:paraId="3DC6E934" w14:textId="77777777" w:rsidTr="00EE4659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067212A4" w:rsidR="00EE4659" w:rsidRPr="00811B31" w:rsidRDefault="00EE4659" w:rsidP="00E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2B65203" w:rsidR="00EE4659" w:rsidRPr="00811B31" w:rsidRDefault="00EE4659" w:rsidP="00E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я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7E84D91" w:rsidR="00EE4659" w:rsidRPr="00811B31" w:rsidRDefault="00EE4659" w:rsidP="00EE4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69107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20E5ED4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4659" w:rsidRP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508740" w14:textId="77777777" w:rsidR="00D85211" w:rsidRDefault="00D8521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84015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534D2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BC1EE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9BFE90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8C09F3F" w14:textId="6FFE4466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2EAC1" w14:textId="77777777" w:rsidR="009E2B82" w:rsidRDefault="009E2B8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45409544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B2698" w14:textId="77777777" w:rsidR="009E2B82" w:rsidRDefault="009E2B8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EB1E5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E4659" w:rsidRPr="00EE4659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6F6D78E7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C42064" w14:textId="4A4FC86A" w:rsidR="009E2B82" w:rsidRDefault="009E2B82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86C70" w14:textId="77777777" w:rsidR="009E2B82" w:rsidRDefault="009E2B82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E465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1EC223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B82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B0C82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9E2B82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96D8-C534-481B-A1A1-F625B365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0</cp:revision>
  <dcterms:created xsi:type="dcterms:W3CDTF">2016-12-12T06:38:00Z</dcterms:created>
  <dcterms:modified xsi:type="dcterms:W3CDTF">2021-02-05T10:57:00Z</dcterms:modified>
</cp:coreProperties>
</file>